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0B380D">
        <w:t>8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0B380D" w:rsidP="00AA7ED1">
      <w:pPr>
        <w:ind w:right="-1" w:firstLine="708"/>
        <w:jc w:val="both"/>
      </w:pPr>
      <w:r>
        <w:t>Bala İlçesi Kesikköprü ve Avşar Mahallelerine JCB kepçe, mezar, itfaiye vb. hizmetleri verilmesine</w:t>
      </w:r>
      <w:r w:rsidR="00C02B95" w:rsidRPr="00743705">
        <w:t xml:space="preserve"> </w:t>
      </w:r>
      <w:r w:rsidR="005B7171" w:rsidRPr="00743705">
        <w:t xml:space="preserve">ilişkin </w:t>
      </w:r>
      <w:r w:rsidRPr="004A7B62">
        <w:t>Çevre ve Sağlık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 w:rsidR="00AC5D10">
        <w:t>08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AC5D10">
        <w:t>12 Kasım 2012 tarihinde çıkarılan 6360 sayılı Kanun ile Büyükşehir B</w:t>
      </w:r>
      <w:bookmarkStart w:id="0" w:name="_GoBack"/>
      <w:bookmarkEnd w:id="0"/>
      <w:r w:rsidR="00AC5D10">
        <w:t>elediye sınırları içerisinde bulunan beldeler mahalle statüsüne geçtiğinden, Bala İlçesi Kesikköprü ve Avşar Mahallelerine Büyükşehir Belediyesine bağlı birimler kurularak JCB kepçe, mezar, itfaiye vb. hizmetleri verilmesi</w:t>
      </w:r>
      <w:r w:rsidR="00AC5D10">
        <w:t>ne</w:t>
      </w:r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0B380D" w:rsidRPr="004A7B62">
        <w:t>Çevre ve Sağlık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D06E-2CB0-43D5-9322-0182928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57:00Z</cp:lastPrinted>
  <dcterms:created xsi:type="dcterms:W3CDTF">2025-10-17T08:00:00Z</dcterms:created>
  <dcterms:modified xsi:type="dcterms:W3CDTF">2025-10-17T08:00:00Z</dcterms:modified>
</cp:coreProperties>
</file>